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</w:t>
      </w:r>
      <w:r w:rsidR="00061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01"/>
        <w:gridCol w:w="7059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061C94" w:rsidP="000273F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участок в районе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Береснево</w:t>
            </w:r>
            <w:proofErr w:type="spellEnd"/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7" w:rsidRPr="00F700B7" w:rsidRDefault="00061C94" w:rsidP="00ED3F1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6C6D50">
                <w:rPr>
                  <w:rFonts w:ascii="Times New Roman" w:hAnsi="Times New Roman"/>
                  <w:sz w:val="24"/>
                  <w:szCs w:val="24"/>
                  <w:lang w:eastAsia="ru-RU"/>
                </w:rPr>
                <w:t>800 м</w:t>
              </w:r>
            </w:smartTag>
            <w:r w:rsidR="004738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от д. </w:t>
            </w:r>
            <w:proofErr w:type="spellStart"/>
            <w:r w:rsidR="0047383E">
              <w:rPr>
                <w:rFonts w:ascii="Times New Roman" w:hAnsi="Times New Roman"/>
                <w:sz w:val="24"/>
                <w:szCs w:val="24"/>
                <w:lang w:eastAsia="ru-RU"/>
              </w:rPr>
              <w:t>М.</w:t>
            </w:r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>Береснево</w:t>
            </w:r>
            <w:proofErr w:type="spellEnd"/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направлению на юго-восток (55,3309 </w:t>
            </w:r>
            <w:proofErr w:type="spellStart"/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>с.ш</w:t>
            </w:r>
            <w:proofErr w:type="spellEnd"/>
            <w:r w:rsidRPr="006C6D50">
              <w:rPr>
                <w:rFonts w:ascii="Times New Roman" w:hAnsi="Times New Roman"/>
                <w:sz w:val="24"/>
                <w:szCs w:val="24"/>
                <w:lang w:eastAsia="ru-RU"/>
              </w:rPr>
              <w:t>.; 32,3326 в.д.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061C94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ободные земли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498"/>
        <w:gridCol w:w="7056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A442C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лга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221D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</w:t>
            </w:r>
          </w:p>
        </w:tc>
      </w:tr>
      <w:tr w:rsidR="00B94E64" w:rsidRPr="00746152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442C" w:rsidRDefault="009A442C" w:rsidP="009A442C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210</w:t>
            </w:r>
            <w:r w:rsidRPr="002C76FE">
              <w:rPr>
                <w:rFonts w:ascii="Times New Roman" w:hAnsi="Times New Roman"/>
                <w:sz w:val="24"/>
                <w:szCs w:val="24"/>
              </w:rPr>
              <w:t>, Смолен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ь, Духовщинский район, </w:t>
            </w:r>
            <w:r w:rsidRPr="002C76F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Центральная, д. 25</w:t>
            </w:r>
          </w:p>
          <w:p w:rsidR="009A442C" w:rsidRPr="0003574F" w:rsidRDefault="009A442C" w:rsidP="009A442C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74F">
              <w:rPr>
                <w:rFonts w:ascii="Times New Roman" w:hAnsi="Times New Roman"/>
                <w:sz w:val="24"/>
                <w:szCs w:val="24"/>
              </w:rPr>
              <w:t xml:space="preserve">(481 66) </w:t>
            </w:r>
            <w:r>
              <w:rPr>
                <w:rFonts w:ascii="Times New Roman" w:hAnsi="Times New Roman"/>
                <w:sz w:val="24"/>
                <w:szCs w:val="24"/>
              </w:rPr>
              <w:t>2-77-40</w:t>
            </w:r>
          </w:p>
          <w:p w:rsidR="009A442C" w:rsidRPr="0003574F" w:rsidRDefault="009A442C" w:rsidP="009A442C">
            <w:pPr>
              <w:ind w:left="0"/>
              <w:jc w:val="both"/>
            </w:pPr>
            <w:r w:rsidRPr="00B94E64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03574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03574F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:</w:t>
            </w:r>
            <w:r w:rsidRPr="0003574F">
              <w:t xml:space="preserve"> </w:t>
            </w:r>
            <w:hyperlink r:id="rId5" w:history="1">
              <w:r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bulgakovskoe</w:t>
              </w:r>
              <w:r w:rsidRPr="0003574F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@</w:t>
              </w:r>
              <w:r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admin</w:t>
              </w:r>
              <w:r w:rsidRPr="0003574F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-</w:t>
              </w:r>
              <w:r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smolensk</w:t>
              </w:r>
              <w:r w:rsidRPr="0003574F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.</w:t>
              </w:r>
              <w:proofErr w:type="spellStart"/>
              <w:r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94E64" w:rsidRPr="009A442C" w:rsidRDefault="009A442C" w:rsidP="009A442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C74D2E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hAnsi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C74D2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Pr="004F46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bulgakovo</w:t>
            </w:r>
            <w:r w:rsidRPr="00C74D2E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 w:rsidRPr="004F46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admin</w:t>
            </w:r>
            <w:r w:rsidRPr="00C74D2E">
              <w:rPr>
                <w:rFonts w:ascii="Times New Roman" w:hAnsi="Times New Roman"/>
                <w:sz w:val="24"/>
                <w:szCs w:val="24"/>
                <w:lang w:val="en-US" w:eastAsia="ru-RU"/>
              </w:rPr>
              <w:t>-</w:t>
            </w:r>
            <w:r w:rsidRPr="004F46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smolensk</w:t>
            </w:r>
            <w:r w:rsidRPr="00C74D2E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 w:rsidRPr="004F4675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585459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85459" w:rsidRPr="00B94E64" w:rsidRDefault="0058545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5459" w:rsidRPr="00E13090" w:rsidRDefault="009A442C" w:rsidP="00B1255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76FE">
              <w:rPr>
                <w:rFonts w:ascii="Times New Roman" w:hAnsi="Times New Roman"/>
                <w:color w:val="000000"/>
                <w:sz w:val="24"/>
                <w:szCs w:val="24"/>
              </w:rPr>
              <w:t>Сазанкова</w:t>
            </w:r>
            <w:proofErr w:type="spellEnd"/>
            <w:r w:rsidRPr="002C76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Ивановна</w:t>
            </w:r>
          </w:p>
        </w:tc>
      </w:tr>
      <w:tr w:rsidR="00585459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85459" w:rsidRPr="00B94E64" w:rsidRDefault="00585459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5459" w:rsidRPr="00E13090" w:rsidRDefault="009A442C" w:rsidP="00B1255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C76FE">
              <w:rPr>
                <w:rFonts w:ascii="Times New Roman" w:hAnsi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муниципального образования </w:t>
            </w:r>
            <w:proofErr w:type="spellStart"/>
            <w:r w:rsidRPr="002C76FE">
              <w:rPr>
                <w:rFonts w:ascii="Times New Roman" w:hAnsi="Times New Roman"/>
                <w:sz w:val="24"/>
                <w:szCs w:val="24"/>
              </w:rPr>
              <w:t>Булгаковское</w:t>
            </w:r>
            <w:proofErr w:type="spellEnd"/>
            <w:r w:rsidRPr="002C76FE">
              <w:rPr>
                <w:rFonts w:ascii="Times New Roman" w:hAnsi="Times New Roman"/>
                <w:sz w:val="24"/>
                <w:szCs w:val="24"/>
              </w:rPr>
              <w:t xml:space="preserve"> сельс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ховщ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Pr="002C76FE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</w:tr>
      <w:tr w:rsidR="00585459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85459" w:rsidRPr="00B94E64" w:rsidRDefault="00585459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5459" w:rsidRPr="00E13090" w:rsidRDefault="009A442C" w:rsidP="00B1255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8166) 2-77-40</w:t>
            </w:r>
          </w:p>
        </w:tc>
      </w:tr>
      <w:tr w:rsidR="00585459" w:rsidRPr="006475A4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5459" w:rsidRPr="00B94E64" w:rsidRDefault="00585459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459" w:rsidRDefault="00746152" w:rsidP="00B12556">
            <w:pPr>
              <w:ind w:left="0"/>
            </w:pPr>
            <w:hyperlink r:id="rId6" w:history="1">
              <w:r w:rsidR="009A442C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bulgakovskoe</w:t>
              </w:r>
              <w:r w:rsidR="009A442C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@</w:t>
              </w:r>
              <w:r w:rsidR="009A442C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admin</w:t>
              </w:r>
              <w:r w:rsidR="009A442C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-</w:t>
              </w:r>
              <w:r w:rsidR="009A442C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smolensk</w:t>
              </w:r>
              <w:r w:rsidR="009A442C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</w:rPr>
                <w:t>.</w:t>
              </w:r>
              <w:proofErr w:type="spellStart"/>
              <w:r w:rsidR="009A442C" w:rsidRPr="002C76FE">
                <w:rPr>
                  <w:rStyle w:val="a3"/>
                  <w:rFonts w:ascii="Times New Roman" w:hAnsi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746152" w:rsidRDefault="007378E1" w:rsidP="009861E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152">
              <w:rPr>
                <w:rFonts w:ascii="Times New Roman" w:hAnsi="Times New Roman" w:cs="Times New Roman"/>
                <w:sz w:val="24"/>
                <w:szCs w:val="24"/>
              </w:rPr>
              <w:t>условия приобретения земельного участка:</w:t>
            </w:r>
          </w:p>
          <w:p w:rsidR="007378E1" w:rsidRPr="00746152" w:rsidRDefault="007378E1" w:rsidP="009861E1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152">
              <w:rPr>
                <w:rFonts w:ascii="Times New Roman" w:hAnsi="Times New Roman" w:cs="Times New Roman"/>
                <w:sz w:val="24"/>
                <w:szCs w:val="24"/>
              </w:rPr>
              <w:t>- аренда: 1096,88 руб. в год;</w:t>
            </w:r>
          </w:p>
          <w:p w:rsidR="007378E1" w:rsidRPr="00B94E64" w:rsidRDefault="00746152" w:rsidP="009861E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6152">
              <w:rPr>
                <w:rFonts w:ascii="Times New Roman" w:hAnsi="Times New Roman" w:cs="Times New Roman"/>
                <w:sz w:val="24"/>
                <w:szCs w:val="24"/>
              </w:rPr>
              <w:t xml:space="preserve">- выкуп: </w:t>
            </w:r>
            <w:bookmarkStart w:id="0" w:name="_GoBack"/>
            <w:r w:rsidRPr="00746152">
              <w:rPr>
                <w:rFonts w:ascii="Times New Roman" w:hAnsi="Times New Roman" w:cs="Times New Roman"/>
                <w:sz w:val="24"/>
                <w:szCs w:val="24"/>
              </w:rPr>
              <w:t>21937,5</w:t>
            </w:r>
            <w:bookmarkEnd w:id="0"/>
            <w:r w:rsidR="007378E1" w:rsidRPr="00746152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8E1" w:rsidP="007378E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становление границ земельного участка (м</w:t>
            </w:r>
            <w:r w:rsidR="009861E1">
              <w:rPr>
                <w:rFonts w:ascii="Times New Roman" w:hAnsi="Times New Roman"/>
                <w:sz w:val="24"/>
                <w:szCs w:val="24"/>
                <w:lang w:eastAsia="ru-RU"/>
              </w:rPr>
              <w:t>ежев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861E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6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A10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8A4D4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ли  сельскохозяйственного  назначени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F7732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использовани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D956BB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8A4D42" w:rsidP="008A4D4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E4331" w:rsidP="008A4D4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произ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8A4D4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8A4D42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сельскохозяйственного назначени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DA66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9731F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вхоз «Коммунар»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498"/>
        <w:gridCol w:w="7056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9731F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80 км"/>
              </w:smartTagPr>
              <w:r>
                <w:rPr>
                  <w:rFonts w:ascii="Times New Roman" w:hAnsi="Times New Roman"/>
                  <w:sz w:val="24"/>
                  <w:szCs w:val="24"/>
                  <w:lang w:eastAsia="ru-RU"/>
                </w:rPr>
                <w:t>80 км</w:t>
              </w:r>
            </w:smartTag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7D0BFD" w:rsidP="0099731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9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 (г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9731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Я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9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97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9731F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ж/д станция в </w:t>
            </w:r>
            <w:proofErr w:type="spell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04"/>
        <w:gridCol w:w="7050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D14" w:rsidRDefault="00737AB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14" w:rsidRPr="00732341" w:rsidRDefault="00387D1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73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 км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737AB4" w:rsidRDefault="00737AB4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2FB" w:rsidRDefault="008C02FB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9731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100 м проходит железнодорожная ветка «Смоленск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ш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99731F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lastRenderedPageBreak/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21"/>
        <w:gridCol w:w="1257"/>
        <w:gridCol w:w="1376"/>
        <w:gridCol w:w="1365"/>
        <w:gridCol w:w="1653"/>
        <w:gridCol w:w="1801"/>
        <w:gridCol w:w="1380"/>
        <w:gridCol w:w="1488"/>
        <w:gridCol w:w="1722"/>
      </w:tblGrid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8" w:rsidRPr="00B94E64" w:rsidRDefault="008C02FB" w:rsidP="005C1D6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A5" w:rsidRPr="00B94E64" w:rsidRDefault="008C02FB" w:rsidP="005C629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9731F" w:rsidP="008C02FB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49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669"/>
        <w:gridCol w:w="2372"/>
        <w:gridCol w:w="2089"/>
        <w:gridCol w:w="2927"/>
      </w:tblGrid>
      <w:tr w:rsidR="00B94E64" w:rsidRPr="00B94E64" w:rsidTr="000412B2">
        <w:trPr>
          <w:cantSplit/>
          <w:trHeight w:val="290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0412B2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412B2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F5371C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</w:t>
            </w:r>
            <w:r w:rsidR="00F537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861FA" w:rsidP="004861FA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в.д</w:t>
            </w:r>
            <w:proofErr w:type="spellEnd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. ГРС «</w:t>
            </w:r>
            <w:proofErr w:type="gramStart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уховщина»-</w:t>
            </w:r>
            <w:proofErr w:type="gramEnd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Ерыши</w:t>
            </w:r>
            <w:proofErr w:type="spellEnd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РУ-0,6 Мпа, </w:t>
            </w:r>
            <w:proofErr w:type="spellStart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Дн</w:t>
            </w:r>
            <w:proofErr w:type="spellEnd"/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-152 мм. Срок подключения – 2 года с момента начала строительства. Ориентировочное ра</w:t>
            </w:r>
            <w:r w:rsidR="00655AC0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с</w:t>
            </w:r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стояние до границы земельного участка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15200</w:t>
            </w:r>
            <w:r w:rsidRPr="004861FA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5E4F89" w:rsidP="005E4F89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– 68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уб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– </w:t>
            </w:r>
            <w:r w:rsidR="00CE2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.С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0412B2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0412B2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5371C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А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861FA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4861FA"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1FA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ПС </w:t>
            </w:r>
            <w:proofErr w:type="spellStart"/>
            <w:r w:rsidRPr="004861FA">
              <w:rPr>
                <w:rFonts w:ascii="Times New Roman" w:hAnsi="Times New Roman" w:cs="Times New Roman"/>
                <w:sz w:val="24"/>
                <w:szCs w:val="24"/>
              </w:rPr>
              <w:t>Береснево</w:t>
            </w:r>
            <w:proofErr w:type="spellEnd"/>
            <w:r w:rsidRPr="004861FA">
              <w:rPr>
                <w:rFonts w:ascii="Times New Roman" w:hAnsi="Times New Roman" w:cs="Times New Roman"/>
                <w:sz w:val="24"/>
                <w:szCs w:val="24"/>
              </w:rPr>
              <w:t xml:space="preserve"> 35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61FA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4 к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Pr="00D956BB" w:rsidRDefault="004861FA" w:rsidP="008C02FB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мощности</w:t>
            </w:r>
            <w:r w:rsidR="008C02FB"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–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C02FB"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ВА</w:t>
            </w:r>
            <w:r w:rsidR="008C02FB"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EF02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 тыс.р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Смоленскэнерго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0412B2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в </w:t>
            </w:r>
            <w:r w:rsidR="00EF02C4">
              <w:rPr>
                <w:rFonts w:ascii="Times New Roman" w:hAnsi="Times New Roman" w:cs="Times New Roman"/>
                <w:sz w:val="24"/>
                <w:szCs w:val="24"/>
              </w:rPr>
              <w:t>1,5 км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 от участка</w:t>
            </w:r>
            <w:r w:rsidR="00EF02C4">
              <w:rPr>
                <w:rFonts w:ascii="Times New Roman" w:hAnsi="Times New Roman" w:cs="Times New Roman"/>
                <w:sz w:val="24"/>
                <w:szCs w:val="24"/>
              </w:rPr>
              <w:t xml:space="preserve"> (д. </w:t>
            </w:r>
            <w:proofErr w:type="spellStart"/>
            <w:r w:rsidR="00EF02C4">
              <w:rPr>
                <w:rFonts w:ascii="Times New Roman" w:hAnsi="Times New Roman" w:cs="Times New Roman"/>
                <w:sz w:val="24"/>
                <w:szCs w:val="24"/>
              </w:rPr>
              <w:t>М.Береснево</w:t>
            </w:r>
            <w:proofErr w:type="spellEnd"/>
            <w:r w:rsidR="00EF02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0541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EF0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0412B2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737AB4" w:rsidRDefault="00D5022B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5022B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0412B2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27"/>
        <w:gridCol w:w="7027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B058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</w:t>
            </w:r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B0589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5</w:t>
            </w:r>
            <w:r w:rsidR="00EB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B0589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04</w:t>
            </w:r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(муниципальные образования «</w:t>
            </w:r>
            <w:proofErr w:type="spellStart"/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273F4"/>
    <w:rsid w:val="000346A4"/>
    <w:rsid w:val="000412B2"/>
    <w:rsid w:val="00061C94"/>
    <w:rsid w:val="00151CF9"/>
    <w:rsid w:val="00184F41"/>
    <w:rsid w:val="001C77D0"/>
    <w:rsid w:val="002265F0"/>
    <w:rsid w:val="002A7455"/>
    <w:rsid w:val="00387D14"/>
    <w:rsid w:val="003B0589"/>
    <w:rsid w:val="003B0DD7"/>
    <w:rsid w:val="0047383E"/>
    <w:rsid w:val="004861FA"/>
    <w:rsid w:val="004A4615"/>
    <w:rsid w:val="005221DF"/>
    <w:rsid w:val="00585459"/>
    <w:rsid w:val="005C1D68"/>
    <w:rsid w:val="005C6298"/>
    <w:rsid w:val="005E4F89"/>
    <w:rsid w:val="00601437"/>
    <w:rsid w:val="006475A4"/>
    <w:rsid w:val="00655AC0"/>
    <w:rsid w:val="00690644"/>
    <w:rsid w:val="007140EF"/>
    <w:rsid w:val="00732341"/>
    <w:rsid w:val="007378E1"/>
    <w:rsid w:val="00737AB4"/>
    <w:rsid w:val="0074562B"/>
    <w:rsid w:val="00746152"/>
    <w:rsid w:val="007760A0"/>
    <w:rsid w:val="0078416A"/>
    <w:rsid w:val="007A63E0"/>
    <w:rsid w:val="007D0BFD"/>
    <w:rsid w:val="007E4331"/>
    <w:rsid w:val="007F506F"/>
    <w:rsid w:val="008A4D42"/>
    <w:rsid w:val="008C02FB"/>
    <w:rsid w:val="008C70C4"/>
    <w:rsid w:val="008E67AA"/>
    <w:rsid w:val="0095189F"/>
    <w:rsid w:val="009861E1"/>
    <w:rsid w:val="0099731F"/>
    <w:rsid w:val="009A442C"/>
    <w:rsid w:val="009B2A9F"/>
    <w:rsid w:val="009C537D"/>
    <w:rsid w:val="009C71D5"/>
    <w:rsid w:val="009D1154"/>
    <w:rsid w:val="00A24CCD"/>
    <w:rsid w:val="00A51CE4"/>
    <w:rsid w:val="00A606C4"/>
    <w:rsid w:val="00A84271"/>
    <w:rsid w:val="00AB2B54"/>
    <w:rsid w:val="00AC34FA"/>
    <w:rsid w:val="00B12556"/>
    <w:rsid w:val="00B14935"/>
    <w:rsid w:val="00B34015"/>
    <w:rsid w:val="00B65820"/>
    <w:rsid w:val="00B94E64"/>
    <w:rsid w:val="00C709E6"/>
    <w:rsid w:val="00C71E87"/>
    <w:rsid w:val="00C817F3"/>
    <w:rsid w:val="00CA1080"/>
    <w:rsid w:val="00CC5345"/>
    <w:rsid w:val="00CE2D5E"/>
    <w:rsid w:val="00D05417"/>
    <w:rsid w:val="00D5022B"/>
    <w:rsid w:val="00D67F9E"/>
    <w:rsid w:val="00D956BB"/>
    <w:rsid w:val="00DA6662"/>
    <w:rsid w:val="00DC2A16"/>
    <w:rsid w:val="00DE26C0"/>
    <w:rsid w:val="00DF29DF"/>
    <w:rsid w:val="00DF41E2"/>
    <w:rsid w:val="00E76921"/>
    <w:rsid w:val="00EB0641"/>
    <w:rsid w:val="00ED3F12"/>
    <w:rsid w:val="00EF02C4"/>
    <w:rsid w:val="00EF3B4F"/>
    <w:rsid w:val="00F53718"/>
    <w:rsid w:val="00F5371C"/>
    <w:rsid w:val="00F700B7"/>
    <w:rsid w:val="00F77322"/>
    <w:rsid w:val="00FC19A5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6BF7A6E-92C8-40A9-B33B-33977A08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lgakovskoe@admin-smolensk.ru" TargetMode="External"/><Relationship Id="rId5" Type="http://schemas.openxmlformats.org/officeDocument/2006/relationships/hyperlink" Target="mailto:bulgakovskoe@admin-smole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7961-EB5F-4B0B-8C60-8A07CD40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Наталья Стасевна Константинова</cp:lastModifiedBy>
  <cp:revision>14</cp:revision>
  <dcterms:created xsi:type="dcterms:W3CDTF">2019-02-21T12:33:00Z</dcterms:created>
  <dcterms:modified xsi:type="dcterms:W3CDTF">2022-02-10T11:12:00Z</dcterms:modified>
</cp:coreProperties>
</file>